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6" w:rsidRPr="00AF6BC4" w:rsidRDefault="00D039B6" w:rsidP="00D039B6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D039B6" w:rsidRDefault="00D039B6" w:rsidP="00D039B6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D039B6" w:rsidRPr="008F5BF0" w:rsidRDefault="00D039B6" w:rsidP="00D039B6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D039B6" w:rsidRPr="00595955" w:rsidRDefault="00D039B6" w:rsidP="00D039B6">
      <w:pPr>
        <w:pStyle w:val="11"/>
        <w:outlineLvl w:val="0"/>
        <w:rPr>
          <w:rFonts w:ascii="Times New Roman" w:hAnsi="Times New Roman"/>
          <w:b/>
          <w:szCs w:val="24"/>
        </w:rPr>
      </w:pPr>
      <w:r w:rsidRPr="00595955">
        <w:rPr>
          <w:rFonts w:ascii="Times New Roman" w:hAnsi="Times New Roman"/>
          <w:b/>
          <w:szCs w:val="24"/>
        </w:rPr>
        <w:t xml:space="preserve">на </w:t>
      </w:r>
      <w:r>
        <w:rPr>
          <w:rFonts w:ascii="Times New Roman" w:hAnsi="Times New Roman"/>
          <w:b/>
          <w:szCs w:val="24"/>
        </w:rPr>
        <w:t>февраль 2016</w:t>
      </w:r>
      <w:r w:rsidRPr="00595955">
        <w:rPr>
          <w:rFonts w:ascii="Times New Roman" w:hAnsi="Times New Roman"/>
          <w:b/>
          <w:szCs w:val="24"/>
        </w:rPr>
        <w:t xml:space="preserve"> года.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708"/>
        <w:gridCol w:w="121"/>
        <w:gridCol w:w="3991"/>
        <w:gridCol w:w="424"/>
        <w:gridCol w:w="1703"/>
        <w:gridCol w:w="850"/>
        <w:gridCol w:w="2410"/>
      </w:tblGrid>
      <w:tr w:rsidR="00D039B6" w:rsidRPr="00595955" w:rsidTr="0073275E">
        <w:tc>
          <w:tcPr>
            <w:tcW w:w="829" w:type="dxa"/>
            <w:gridSpan w:val="2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2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D039B6" w:rsidRPr="00C404DC" w:rsidRDefault="00D039B6" w:rsidP="0073275E">
            <w:pPr>
              <w:rPr>
                <w:rFonts w:ascii="Times New Roman" w:eastAsia="Times New Roman" w:hAnsi="Times New Roman" w:cs="Times New Roman"/>
                <w:color w:val="052635"/>
              </w:rPr>
            </w:pPr>
            <w:r w:rsidRPr="00C404DC">
              <w:rPr>
                <w:rFonts w:ascii="Times New Roman" w:eastAsia="Times New Roman" w:hAnsi="Times New Roman" w:cs="Times New Roman"/>
                <w:bCs/>
                <w:color w:val="052635"/>
              </w:rPr>
              <w:t xml:space="preserve">Время проведения </w:t>
            </w:r>
          </w:p>
        </w:tc>
        <w:tc>
          <w:tcPr>
            <w:tcW w:w="2410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D039B6" w:rsidRPr="00595955" w:rsidTr="0073275E">
        <w:tc>
          <w:tcPr>
            <w:tcW w:w="7797" w:type="dxa"/>
            <w:gridSpan w:val="6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1 (первый понедельник месяца):</w:t>
            </w:r>
          </w:p>
          <w:p w:rsidR="00D039B6" w:rsidRPr="00595955" w:rsidRDefault="00863960" w:rsidP="007327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1</w:t>
            </w:r>
            <w:r w:rsidR="00D039B6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00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 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 с 08-30 -участие в   ВКС с Главой УР.  (Глава МО,  глава Администрации, заместители  главы Администрации, руководитель Аппарата)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 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 с 13-00 – аппаратное совещание при Главе МО с главой Администрации, заместителями главы Администрации, руководителем Аппарата, Главами 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й (сельских поселений)</w:t>
            </w:r>
          </w:p>
        </w:tc>
        <w:tc>
          <w:tcPr>
            <w:tcW w:w="2410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73275E">
        <w:tc>
          <w:tcPr>
            <w:tcW w:w="7797" w:type="dxa"/>
            <w:gridSpan w:val="6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,4 (второй, четвёртый понедельник месяца):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 08-30 -участие в   ВКС с Председателем Правительства УР.  (Глава МО,  глава Администрации, заместители  главы Администрации, руководитель Аппарата) </w:t>
            </w:r>
          </w:p>
        </w:tc>
        <w:tc>
          <w:tcPr>
            <w:tcW w:w="2410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73275E">
        <w:tc>
          <w:tcPr>
            <w:tcW w:w="7797" w:type="dxa"/>
            <w:gridSpan w:val="6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 (третий понедельник  месяца):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руководителем Аппарата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 08-30 -участие в   ВКС с Главой УР.  (Глава МО,  глава Администрации, заместители  главы Администрации, руководитель Аппарата) </w:t>
            </w:r>
          </w:p>
        </w:tc>
        <w:tc>
          <w:tcPr>
            <w:tcW w:w="2410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1C0FE4" w:rsidTr="0073275E">
        <w:trPr>
          <w:trHeight w:val="271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Приём Ф24 по животноводству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с\х</w:t>
            </w:r>
            <w:proofErr w:type="spellEnd"/>
          </w:p>
        </w:tc>
      </w:tr>
      <w:tr w:rsidR="00D039B6" w:rsidRPr="001C0FE4" w:rsidTr="0073275E">
        <w:trPr>
          <w:trHeight w:val="271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</w:p>
        </w:tc>
      </w:tr>
      <w:tr w:rsidR="00D039B6" w:rsidRPr="001C0FE4" w:rsidTr="0073275E">
        <w:trPr>
          <w:trHeight w:val="271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БУ «МЦ «Вертикаль»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7C56DF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работающей молодёжи,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039B6" w:rsidRPr="001C0FE4" w:rsidTr="0073275E">
        <w:trPr>
          <w:trHeight w:val="271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Чествование семьи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Широбоковых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 В.А.и Е.П. ,супружеской пары, проживших  55 лет  совместной жизни </w:t>
            </w:r>
          </w:p>
        </w:tc>
        <w:tc>
          <w:tcPr>
            <w:tcW w:w="2977" w:type="dxa"/>
            <w:gridSpan w:val="3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гвай</w:t>
            </w:r>
            <w:proofErr w:type="spellEnd"/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С</w:t>
            </w:r>
          </w:p>
        </w:tc>
      </w:tr>
      <w:tr w:rsidR="00D039B6" w:rsidRPr="001C0FE4" w:rsidTr="0073275E">
        <w:trPr>
          <w:trHeight w:val="55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, 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</w:p>
        </w:tc>
      </w:tr>
      <w:tr w:rsidR="00D039B6" w:rsidRPr="001C0FE4" w:rsidTr="0073275E">
        <w:trPr>
          <w:trHeight w:val="273"/>
        </w:trPr>
        <w:tc>
          <w:tcPr>
            <w:tcW w:w="708" w:type="dxa"/>
          </w:tcPr>
          <w:p w:rsidR="00D039B6" w:rsidRPr="00F04E8A" w:rsidRDefault="00D039B6" w:rsidP="0073275E">
            <w:pPr>
              <w:pStyle w:val="a5"/>
              <w:jc w:val="left"/>
              <w:rPr>
                <w:b w:val="0"/>
              </w:rPr>
            </w:pPr>
            <w:r w:rsidRPr="00F04E8A">
              <w:rPr>
                <w:b w:val="0"/>
              </w:rPr>
              <w:t>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5"/>
              <w:jc w:val="left"/>
              <w:rPr>
                <w:b w:val="0"/>
              </w:rPr>
            </w:pPr>
            <w:r w:rsidRPr="00F04E8A">
              <w:rPr>
                <w:b w:val="0"/>
              </w:rPr>
              <w:t xml:space="preserve">Проведение семинара-практикума  для вновь назначенных работников, </w:t>
            </w:r>
            <w:r w:rsidRPr="00F04E8A">
              <w:rPr>
                <w:b w:val="0"/>
              </w:rPr>
              <w:lastRenderedPageBreak/>
              <w:t>ответственных за архивы и делопроизводство учреждений, организаций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архивов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5"/>
              <w:jc w:val="left"/>
              <w:rPr>
                <w:b w:val="0"/>
              </w:rPr>
            </w:pPr>
            <w:r w:rsidRPr="00F04E8A">
              <w:rPr>
                <w:b w:val="0"/>
              </w:rPr>
              <w:t>10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5"/>
              <w:jc w:val="left"/>
              <w:rPr>
                <w:b w:val="0"/>
              </w:rPr>
            </w:pPr>
            <w:proofErr w:type="spellStart"/>
            <w:r w:rsidRPr="00F04E8A">
              <w:rPr>
                <w:b w:val="0"/>
              </w:rPr>
              <w:t>Белослудцева</w:t>
            </w:r>
            <w:proofErr w:type="spellEnd"/>
            <w:r w:rsidRPr="00F04E8A">
              <w:rPr>
                <w:b w:val="0"/>
              </w:rPr>
              <w:t xml:space="preserve"> Е.А.</w:t>
            </w:r>
          </w:p>
        </w:tc>
      </w:tr>
      <w:tr w:rsidR="00D039B6" w:rsidRPr="001C0FE4" w:rsidTr="0073275E">
        <w:trPr>
          <w:trHeight w:val="55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, 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</w:p>
        </w:tc>
      </w:tr>
      <w:tr w:rsidR="00D039B6" w:rsidRPr="001C0FE4" w:rsidTr="0073275E">
        <w:trPr>
          <w:trHeight w:val="57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7089" w:type="dxa"/>
            <w:gridSpan w:val="5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Выездные заседания Координационного совета по населённым пунктам  в МО 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» (по особому графику)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, 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</w:p>
        </w:tc>
      </w:tr>
      <w:tr w:rsidR="00D039B6" w:rsidRPr="001C0FE4" w:rsidTr="0073275E">
        <w:trPr>
          <w:trHeight w:val="577"/>
        </w:trPr>
        <w:tc>
          <w:tcPr>
            <w:tcW w:w="708" w:type="dxa"/>
          </w:tcPr>
          <w:p w:rsidR="00D039B6" w:rsidRPr="004E02B6" w:rsidRDefault="008C565C" w:rsidP="007327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2" w:type="dxa"/>
            <w:gridSpan w:val="2"/>
          </w:tcPr>
          <w:p w:rsidR="00D039B6" w:rsidRPr="004E02B6" w:rsidRDefault="008C565C" w:rsidP="007327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КС (ОСЗН)</w:t>
            </w:r>
          </w:p>
        </w:tc>
        <w:tc>
          <w:tcPr>
            <w:tcW w:w="2127" w:type="dxa"/>
            <w:gridSpan w:val="2"/>
          </w:tcPr>
          <w:p w:rsidR="00D039B6" w:rsidRPr="004E02B6" w:rsidRDefault="008C565C" w:rsidP="007327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4E02B6" w:rsidRDefault="008C565C" w:rsidP="007327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00. до 11.30</w:t>
            </w:r>
          </w:p>
        </w:tc>
        <w:tc>
          <w:tcPr>
            <w:tcW w:w="2410" w:type="dxa"/>
          </w:tcPr>
          <w:p w:rsidR="00D039B6" w:rsidRPr="004E02B6" w:rsidRDefault="008C565C" w:rsidP="007327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ркисьян</w:t>
            </w:r>
            <w:proofErr w:type="spellEnd"/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Е.Ф.</w:t>
            </w:r>
          </w:p>
        </w:tc>
      </w:tr>
      <w:tr w:rsidR="004E02B6" w:rsidRPr="001C0FE4" w:rsidTr="0073275E">
        <w:trPr>
          <w:trHeight w:val="577"/>
        </w:trPr>
        <w:tc>
          <w:tcPr>
            <w:tcW w:w="708" w:type="dxa"/>
          </w:tcPr>
          <w:p w:rsidR="004E02B6" w:rsidRPr="004E02B6" w:rsidRDefault="004E02B6" w:rsidP="0073275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2" w:type="dxa"/>
            <w:gridSpan w:val="2"/>
          </w:tcPr>
          <w:p w:rsidR="004E02B6" w:rsidRPr="004E02B6" w:rsidRDefault="004E02B6" w:rsidP="004E02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 для детей посвященное Дню святого Валентина</w:t>
            </w:r>
          </w:p>
        </w:tc>
        <w:tc>
          <w:tcPr>
            <w:tcW w:w="2127" w:type="dxa"/>
            <w:gridSpan w:val="2"/>
          </w:tcPr>
          <w:p w:rsidR="004E02B6" w:rsidRPr="004E02B6" w:rsidRDefault="004E02B6" w:rsidP="004E02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ФП «Мост»</w:t>
            </w:r>
          </w:p>
        </w:tc>
        <w:tc>
          <w:tcPr>
            <w:tcW w:w="850" w:type="dxa"/>
          </w:tcPr>
          <w:p w:rsidR="004E02B6" w:rsidRPr="004E02B6" w:rsidRDefault="004E02B6" w:rsidP="004E02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4E02B6" w:rsidRPr="004E02B6" w:rsidRDefault="004E02B6" w:rsidP="004E02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8C565C" w:rsidRPr="001C0FE4" w:rsidTr="0073275E">
        <w:trPr>
          <w:trHeight w:val="577"/>
        </w:trPr>
        <w:tc>
          <w:tcPr>
            <w:tcW w:w="708" w:type="dxa"/>
          </w:tcPr>
          <w:p w:rsidR="008C565C" w:rsidRPr="00F04E8A" w:rsidRDefault="008C565C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2" w:type="dxa"/>
            <w:gridSpan w:val="2"/>
          </w:tcPr>
          <w:p w:rsidR="008C565C" w:rsidRPr="00F04E8A" w:rsidRDefault="008C565C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ДЮСШ по спортивной ходьбе среди учащихся начальных классов</w:t>
            </w:r>
          </w:p>
        </w:tc>
        <w:tc>
          <w:tcPr>
            <w:tcW w:w="2127" w:type="dxa"/>
            <w:gridSpan w:val="2"/>
          </w:tcPr>
          <w:p w:rsidR="008C565C" w:rsidRPr="00F04E8A" w:rsidRDefault="008C565C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ОШ</w:t>
            </w:r>
          </w:p>
          <w:p w:rsidR="008C565C" w:rsidRPr="00F04E8A" w:rsidRDefault="008C565C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тарый корпус)</w:t>
            </w:r>
          </w:p>
        </w:tc>
        <w:tc>
          <w:tcPr>
            <w:tcW w:w="850" w:type="dxa"/>
          </w:tcPr>
          <w:p w:rsidR="008C565C" w:rsidRPr="00F04E8A" w:rsidRDefault="008C565C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410" w:type="dxa"/>
          </w:tcPr>
          <w:p w:rsidR="008C565C" w:rsidRPr="00F04E8A" w:rsidRDefault="008C565C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хряков Н.П.</w:t>
            </w:r>
          </w:p>
        </w:tc>
      </w:tr>
      <w:tr w:rsidR="0000666E" w:rsidRPr="001C0FE4" w:rsidTr="0073275E">
        <w:trPr>
          <w:trHeight w:val="577"/>
        </w:trPr>
        <w:tc>
          <w:tcPr>
            <w:tcW w:w="708" w:type="dxa"/>
          </w:tcPr>
          <w:p w:rsidR="0000666E" w:rsidRPr="004E02B6" w:rsidRDefault="0000666E" w:rsidP="000066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2" w:type="dxa"/>
            <w:gridSpan w:val="2"/>
          </w:tcPr>
          <w:p w:rsidR="0000666E" w:rsidRPr="004E02B6" w:rsidRDefault="0000666E" w:rsidP="000066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брание с уполномоченными</w:t>
            </w:r>
          </w:p>
        </w:tc>
        <w:tc>
          <w:tcPr>
            <w:tcW w:w="2127" w:type="dxa"/>
            <w:gridSpan w:val="2"/>
          </w:tcPr>
          <w:p w:rsidR="0000666E" w:rsidRPr="004E02B6" w:rsidRDefault="0000666E" w:rsidP="000066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по</w:t>
            </w:r>
            <w:proofErr w:type="spellEnd"/>
          </w:p>
        </w:tc>
        <w:tc>
          <w:tcPr>
            <w:tcW w:w="850" w:type="dxa"/>
          </w:tcPr>
          <w:p w:rsidR="0000666E" w:rsidRPr="004E02B6" w:rsidRDefault="0000666E" w:rsidP="000066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410" w:type="dxa"/>
          </w:tcPr>
          <w:p w:rsidR="0000666E" w:rsidRPr="004E02B6" w:rsidRDefault="00582391" w:rsidP="0000666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02B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ребренникова Н.Ф.</w:t>
            </w:r>
          </w:p>
        </w:tc>
      </w:tr>
      <w:tr w:rsidR="00D039B6" w:rsidRPr="001C0FE4" w:rsidTr="0000666E">
        <w:trPr>
          <w:trHeight w:val="1004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игровая программа для детей в рамках месячника 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12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«Победы»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9D3237" w:rsidRPr="001C0FE4" w:rsidTr="0073275E">
        <w:trPr>
          <w:trHeight w:val="577"/>
        </w:trPr>
        <w:tc>
          <w:tcPr>
            <w:tcW w:w="708" w:type="dxa"/>
          </w:tcPr>
          <w:p w:rsidR="009D3237" w:rsidRPr="004E02B6" w:rsidRDefault="009D3237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2" w:type="dxa"/>
            <w:gridSpan w:val="2"/>
          </w:tcPr>
          <w:p w:rsidR="009D3237" w:rsidRPr="004E02B6" w:rsidRDefault="009D3237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,  посвященное  </w:t>
            </w:r>
            <w:r w:rsidR="0000666E"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0-летию образования  Управления </w:t>
            </w:r>
            <w:proofErr w:type="spellStart"/>
            <w:r w:rsidR="0000666E"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\х</w:t>
            </w:r>
            <w:proofErr w:type="spellEnd"/>
            <w:r w:rsidR="0000666E"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9D3237" w:rsidRPr="004E02B6" w:rsidRDefault="0000666E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  «Меркурий»</w:t>
            </w:r>
          </w:p>
        </w:tc>
        <w:tc>
          <w:tcPr>
            <w:tcW w:w="850" w:type="dxa"/>
          </w:tcPr>
          <w:p w:rsidR="009D3237" w:rsidRPr="004E02B6" w:rsidRDefault="009D3237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9D3237" w:rsidRPr="004E02B6" w:rsidRDefault="009D3237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с/</w:t>
            </w:r>
            <w:proofErr w:type="spellStart"/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D039B6" w:rsidRPr="001C0FE4" w:rsidTr="0073275E">
        <w:trPr>
          <w:trHeight w:val="57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, 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</w:p>
        </w:tc>
      </w:tr>
      <w:tr w:rsidR="00D039B6" w:rsidRPr="001C0FE4" w:rsidTr="0073275E">
        <w:trPr>
          <w:trHeight w:val="577"/>
        </w:trPr>
        <w:tc>
          <w:tcPr>
            <w:tcW w:w="708" w:type="dxa"/>
          </w:tcPr>
          <w:p w:rsidR="00D039B6" w:rsidRPr="004E02B6" w:rsidRDefault="00D039B6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2" w:type="dxa"/>
            <w:gridSpan w:val="2"/>
          </w:tcPr>
          <w:p w:rsidR="00D039B6" w:rsidRPr="004E02B6" w:rsidRDefault="00D039B6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ое мероприятие, посвященное открытию Года кино в МО «</w:t>
            </w:r>
            <w:proofErr w:type="spellStart"/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бесский</w:t>
            </w:r>
            <w:proofErr w:type="spellEnd"/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2127" w:type="dxa"/>
            <w:gridSpan w:val="2"/>
          </w:tcPr>
          <w:p w:rsidR="00D039B6" w:rsidRPr="004E02B6" w:rsidRDefault="00D039B6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ДК «</w:t>
            </w:r>
            <w:proofErr w:type="spellStart"/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039B6" w:rsidRPr="004E02B6" w:rsidRDefault="004E02B6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D039B6"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D039B6" w:rsidRPr="004E02B6" w:rsidRDefault="00D039B6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2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D039B6" w:rsidRPr="001C0FE4" w:rsidTr="0073275E">
        <w:trPr>
          <w:trHeight w:val="870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 для молодежи посвященное Дню святого Валентина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МФП «Мост»</w:t>
            </w:r>
          </w:p>
        </w:tc>
        <w:tc>
          <w:tcPr>
            <w:tcW w:w="850" w:type="dxa"/>
          </w:tcPr>
          <w:p w:rsidR="00D039B6" w:rsidRPr="00F04E8A" w:rsidRDefault="004E02B6" w:rsidP="004E02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D039B6"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работающей молодежи,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ДК </w:t>
            </w:r>
          </w:p>
        </w:tc>
      </w:tr>
      <w:tr w:rsidR="00FE607B" w:rsidRPr="001C0FE4" w:rsidTr="0073275E">
        <w:trPr>
          <w:trHeight w:val="259"/>
        </w:trPr>
        <w:tc>
          <w:tcPr>
            <w:tcW w:w="708" w:type="dxa"/>
          </w:tcPr>
          <w:p w:rsidR="00FE607B" w:rsidRPr="00F04E8A" w:rsidRDefault="00FE607B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2" w:type="dxa"/>
            <w:gridSpan w:val="2"/>
          </w:tcPr>
          <w:p w:rsidR="00FE607B" w:rsidRPr="00FE607B" w:rsidRDefault="00FE607B" w:rsidP="00006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07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массовые соревнования «Лыжня России-2016», </w:t>
            </w:r>
            <w:r w:rsidRPr="00FE60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5-й этап Кубка </w:t>
            </w:r>
            <w:proofErr w:type="spellStart"/>
            <w:r w:rsidRPr="00FE60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бёсского</w:t>
            </w:r>
            <w:proofErr w:type="spellEnd"/>
            <w:r w:rsidRPr="00FE60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йона среди лыжников-гонщиков</w:t>
            </w:r>
          </w:p>
        </w:tc>
        <w:tc>
          <w:tcPr>
            <w:tcW w:w="2127" w:type="dxa"/>
            <w:gridSpan w:val="2"/>
          </w:tcPr>
          <w:p w:rsidR="00FE607B" w:rsidRPr="00F04E8A" w:rsidRDefault="00FE607B" w:rsidP="000066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Лыжная база с</w:t>
            </w:r>
            <w:proofErr w:type="gramStart"/>
            <w:r w:rsidRPr="00F04E8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04E8A">
              <w:rPr>
                <w:rFonts w:ascii="Times New Roman" w:hAnsi="Times New Roman"/>
                <w:sz w:val="24"/>
                <w:szCs w:val="24"/>
              </w:rPr>
              <w:t>ебёсы</w:t>
            </w:r>
          </w:p>
        </w:tc>
        <w:tc>
          <w:tcPr>
            <w:tcW w:w="850" w:type="dxa"/>
          </w:tcPr>
          <w:p w:rsidR="00FE607B" w:rsidRPr="00F04E8A" w:rsidRDefault="00FE607B" w:rsidP="000066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410" w:type="dxa"/>
          </w:tcPr>
          <w:p w:rsidR="00FE607B" w:rsidRPr="00F04E8A" w:rsidRDefault="00FE607B" w:rsidP="0000666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FE607B" w:rsidRPr="001C0FE4" w:rsidTr="0073275E">
        <w:trPr>
          <w:trHeight w:val="259"/>
        </w:trPr>
        <w:tc>
          <w:tcPr>
            <w:tcW w:w="708" w:type="dxa"/>
          </w:tcPr>
          <w:p w:rsidR="00FE607B" w:rsidRPr="00F04E8A" w:rsidRDefault="00FE607B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2" w:type="dxa"/>
            <w:gridSpan w:val="2"/>
          </w:tcPr>
          <w:p w:rsidR="00FE607B" w:rsidRPr="00F04E8A" w:rsidRDefault="00FE607B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координации работы по противодействию коррупции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2127" w:type="dxa"/>
            <w:gridSpan w:val="2"/>
          </w:tcPr>
          <w:p w:rsidR="00FE607B" w:rsidRPr="00F04E8A" w:rsidRDefault="00FE607B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FE607B" w:rsidRPr="00F04E8A" w:rsidRDefault="00FE607B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410" w:type="dxa"/>
          </w:tcPr>
          <w:p w:rsidR="00FE607B" w:rsidRPr="00F04E8A" w:rsidRDefault="00FE607B" w:rsidP="0000666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5C0ED7" w:rsidRPr="001C0FE4" w:rsidTr="0073275E">
        <w:trPr>
          <w:trHeight w:val="259"/>
        </w:trPr>
        <w:tc>
          <w:tcPr>
            <w:tcW w:w="708" w:type="dxa"/>
          </w:tcPr>
          <w:p w:rsidR="005C0ED7" w:rsidRPr="00F04E8A" w:rsidRDefault="005C0ED7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gridSpan w:val="2"/>
          </w:tcPr>
          <w:p w:rsidR="005C0ED7" w:rsidRPr="00F04E8A" w:rsidRDefault="005C0ED7" w:rsidP="005C0E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127" w:type="dxa"/>
            <w:gridSpan w:val="2"/>
          </w:tcPr>
          <w:p w:rsidR="005C0ED7" w:rsidRPr="00F04E8A" w:rsidRDefault="005C0ED7" w:rsidP="005C0E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4</w:t>
            </w:r>
          </w:p>
        </w:tc>
        <w:tc>
          <w:tcPr>
            <w:tcW w:w="850" w:type="dxa"/>
          </w:tcPr>
          <w:p w:rsidR="005C0ED7" w:rsidRPr="00F04E8A" w:rsidRDefault="005C0ED7" w:rsidP="005C0E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0 </w:t>
            </w:r>
          </w:p>
        </w:tc>
        <w:tc>
          <w:tcPr>
            <w:tcW w:w="2410" w:type="dxa"/>
          </w:tcPr>
          <w:p w:rsidR="005C0ED7" w:rsidRPr="00F04E8A" w:rsidRDefault="005C0ED7" w:rsidP="005C0E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Перевозчикова Л.Н.</w:t>
            </w:r>
          </w:p>
        </w:tc>
      </w:tr>
      <w:tr w:rsidR="001F21E6" w:rsidRPr="001C0FE4" w:rsidTr="0073275E">
        <w:trPr>
          <w:trHeight w:val="259"/>
        </w:trPr>
        <w:tc>
          <w:tcPr>
            <w:tcW w:w="708" w:type="dxa"/>
          </w:tcPr>
          <w:p w:rsidR="001F21E6" w:rsidRDefault="001F21E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gridSpan w:val="2"/>
          </w:tcPr>
          <w:p w:rsidR="001F21E6" w:rsidRPr="00F04E8A" w:rsidRDefault="001F21E6" w:rsidP="00006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с руководителями ДОУ</w:t>
            </w:r>
          </w:p>
        </w:tc>
        <w:tc>
          <w:tcPr>
            <w:tcW w:w="2127" w:type="dxa"/>
            <w:gridSpan w:val="2"/>
          </w:tcPr>
          <w:p w:rsidR="001F21E6" w:rsidRPr="00F04E8A" w:rsidRDefault="001F21E6" w:rsidP="00006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1F21E6" w:rsidRPr="00F04E8A" w:rsidRDefault="001F21E6" w:rsidP="00006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1F21E6" w:rsidRPr="00F04E8A" w:rsidRDefault="001F21E6" w:rsidP="000066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427C0" w:rsidRPr="001C0FE4" w:rsidTr="0073275E">
        <w:trPr>
          <w:trHeight w:val="259"/>
        </w:trPr>
        <w:tc>
          <w:tcPr>
            <w:tcW w:w="708" w:type="dxa"/>
          </w:tcPr>
          <w:p w:rsidR="00A427C0" w:rsidRDefault="00A427C0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gridSpan w:val="2"/>
          </w:tcPr>
          <w:p w:rsidR="00A427C0" w:rsidRPr="00F04E8A" w:rsidRDefault="00A427C0" w:rsidP="005C0E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-совещание «Проявление экстремизма на национальной и религиозной почве: современные угрозы и формы противодействия»</w:t>
            </w:r>
          </w:p>
        </w:tc>
        <w:tc>
          <w:tcPr>
            <w:tcW w:w="2127" w:type="dxa"/>
            <w:gridSpan w:val="2"/>
          </w:tcPr>
          <w:p w:rsidR="00A427C0" w:rsidRPr="00F04E8A" w:rsidRDefault="00A427C0" w:rsidP="005C0E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427C0" w:rsidRPr="00F04E8A" w:rsidRDefault="00A427C0" w:rsidP="005C0E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410" w:type="dxa"/>
          </w:tcPr>
          <w:p w:rsidR="00A427C0" w:rsidRPr="00F04E8A" w:rsidRDefault="00A427C0" w:rsidP="005C0ED7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D039B6" w:rsidRPr="001C0FE4" w:rsidTr="0073275E">
        <w:trPr>
          <w:trHeight w:val="788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127" w:type="dxa"/>
            <w:gridSpan w:val="2"/>
          </w:tcPr>
          <w:p w:rsidR="00D039B6" w:rsidRPr="00F04E8A" w:rsidRDefault="001F21E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Ситников В.И.,</w:t>
            </w:r>
          </w:p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39B6" w:rsidRPr="001C0FE4" w:rsidTr="0073275E">
        <w:trPr>
          <w:trHeight w:val="788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М.Ф.,</w:t>
            </w:r>
          </w:p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39B6" w:rsidRPr="001C0FE4" w:rsidTr="0073275E">
        <w:trPr>
          <w:trHeight w:val="565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Нижнпыхтинское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, 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  <w:proofErr w:type="spellEnd"/>
          </w:p>
        </w:tc>
      </w:tr>
      <w:tr w:rsidR="00D039B6" w:rsidRPr="001C0FE4" w:rsidTr="0073275E">
        <w:trPr>
          <w:trHeight w:val="55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  в МО «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39B6" w:rsidRPr="001C0FE4" w:rsidTr="0073275E">
        <w:trPr>
          <w:trHeight w:val="55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праздник ко Дню  родного языка  « Удмурт 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кыллы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 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луэ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мурт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школьников)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039B6" w:rsidRPr="001C0FE4" w:rsidTr="0073275E">
        <w:trPr>
          <w:trHeight w:val="55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  <w:r w:rsidR="005C0E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с руководителями ДОУ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039B6" w:rsidRPr="001C0FE4" w:rsidTr="0073275E">
        <w:trPr>
          <w:trHeight w:val="564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й комиссии по социальной политике 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С.В., 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39B6" w:rsidRPr="001C0FE4" w:rsidTr="0073275E">
        <w:trPr>
          <w:trHeight w:val="564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безопасности дорожного движения 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абинет №33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D039B6" w:rsidRPr="001C0FE4" w:rsidTr="0073275E">
        <w:trPr>
          <w:trHeight w:val="788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Соревнования «Мама, папа, я – спортивная семья» в рамках 6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УО,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д.с. №1</w:t>
            </w:r>
          </w:p>
        </w:tc>
      </w:tr>
      <w:tr w:rsidR="009D3237" w:rsidRPr="001C0FE4" w:rsidTr="0073275E">
        <w:trPr>
          <w:trHeight w:val="788"/>
        </w:trPr>
        <w:tc>
          <w:tcPr>
            <w:tcW w:w="708" w:type="dxa"/>
          </w:tcPr>
          <w:p w:rsidR="009D3237" w:rsidRPr="00F04E8A" w:rsidRDefault="009D3237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066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2" w:type="dxa"/>
            <w:gridSpan w:val="2"/>
          </w:tcPr>
          <w:p w:rsidR="009D3237" w:rsidRPr="00F04E8A" w:rsidRDefault="009D3237" w:rsidP="0000666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с руководителями  сельскохозяйственных организаций</w:t>
            </w:r>
          </w:p>
        </w:tc>
        <w:tc>
          <w:tcPr>
            <w:tcW w:w="2127" w:type="dxa"/>
            <w:gridSpan w:val="2"/>
          </w:tcPr>
          <w:p w:rsidR="009D3237" w:rsidRPr="00F04E8A" w:rsidRDefault="009D3237" w:rsidP="000066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с\х</w:t>
            </w:r>
            <w:proofErr w:type="spellEnd"/>
          </w:p>
        </w:tc>
        <w:tc>
          <w:tcPr>
            <w:tcW w:w="850" w:type="dxa"/>
          </w:tcPr>
          <w:p w:rsidR="009D3237" w:rsidRPr="00F04E8A" w:rsidRDefault="009D3237" w:rsidP="000066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04E8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10" w:type="dxa"/>
          </w:tcPr>
          <w:p w:rsidR="009D3237" w:rsidRPr="00F04E8A" w:rsidRDefault="009D3237" w:rsidP="0000666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с\х</w:t>
            </w:r>
            <w:proofErr w:type="spellEnd"/>
          </w:p>
        </w:tc>
      </w:tr>
      <w:tr w:rsidR="00D039B6" w:rsidRPr="001C0FE4" w:rsidTr="0073275E">
        <w:trPr>
          <w:trHeight w:val="788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Первенство ДЮСШ по спортивной ходьбе среди средних  и старших классов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ДСОШ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D039B6" w:rsidRPr="001C0FE4" w:rsidTr="0073275E">
        <w:trPr>
          <w:trHeight w:val="273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39B6" w:rsidRPr="001C0FE4" w:rsidTr="0073275E">
        <w:trPr>
          <w:trHeight w:val="273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Проведение  круглого  стола для молодёжи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– Гражданин, Я </w:t>
            </w:r>
            <w:r w:rsidR="005C0E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D039B6" w:rsidRPr="001C0FE4" w:rsidTr="0073275E">
        <w:trPr>
          <w:trHeight w:val="273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эстафета для подростков </w:t>
            </w:r>
            <w:proofErr w:type="gram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чника 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кум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D5B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0D5B0E" w:rsidRPr="001C0FE4" w:rsidTr="0073275E">
        <w:trPr>
          <w:trHeight w:val="273"/>
        </w:trPr>
        <w:tc>
          <w:tcPr>
            <w:tcW w:w="708" w:type="dxa"/>
          </w:tcPr>
          <w:p w:rsidR="000D5B0E" w:rsidRPr="000D5B0E" w:rsidRDefault="000D5B0E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0D5B0E" w:rsidRPr="000D5B0E" w:rsidRDefault="000D5B0E" w:rsidP="000D5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  районного конкурса эстрадной песни </w:t>
            </w:r>
            <w:r w:rsidRPr="000D5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вёзды возвращаются»</w:t>
            </w:r>
          </w:p>
        </w:tc>
        <w:tc>
          <w:tcPr>
            <w:tcW w:w="2127" w:type="dxa"/>
            <w:gridSpan w:val="2"/>
          </w:tcPr>
          <w:p w:rsidR="000D5B0E" w:rsidRDefault="000D5B0E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ДК</w:t>
            </w:r>
          </w:p>
          <w:p w:rsidR="000D5B0E" w:rsidRPr="000D5B0E" w:rsidRDefault="000D5B0E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пчиг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D5B0E" w:rsidRPr="000D5B0E" w:rsidRDefault="000D5B0E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2410" w:type="dxa"/>
          </w:tcPr>
          <w:p w:rsidR="000D5B0E" w:rsidRPr="000D5B0E" w:rsidRDefault="000D5B0E" w:rsidP="007327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5B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D039B6" w:rsidRPr="001C0FE4" w:rsidTr="0073275E">
        <w:trPr>
          <w:trHeight w:val="61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 МО 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  <w:proofErr w:type="spellEnd"/>
          </w:p>
        </w:tc>
      </w:tr>
      <w:tr w:rsidR="00D039B6" w:rsidRPr="001C0FE4" w:rsidTr="0073275E">
        <w:trPr>
          <w:trHeight w:val="61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Совещание  с заместителями директоров по УВР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039B6" w:rsidRPr="001C0FE4" w:rsidTr="0073275E">
        <w:trPr>
          <w:trHeight w:val="526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-совещание с 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осеменаторами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оотехниками 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039B6" w:rsidRPr="001C0FE4" w:rsidTr="0073275E">
        <w:trPr>
          <w:trHeight w:val="519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Акция «Трезвая пятница».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 По профилактике употребления алкоголя 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Площадь РДК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D039B6" w:rsidRPr="001C0FE4" w:rsidTr="0073275E">
        <w:trPr>
          <w:trHeight w:val="788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Районные соревнования  по гиревому спорту на приз политехникума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( для разновозрастной категории)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Дебёсского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 политехникума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БУ «МЦ «Вертикаль»</w:t>
            </w:r>
          </w:p>
        </w:tc>
      </w:tr>
      <w:tr w:rsidR="00D039B6" w:rsidRPr="001C0FE4" w:rsidTr="0073275E">
        <w:trPr>
          <w:trHeight w:val="788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tabs>
                <w:tab w:val="left" w:pos="31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</w:t>
            </w:r>
            <w:proofErr w:type="gram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ое Дню защитника Отечества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C0ED7"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spellEnd"/>
          </w:p>
        </w:tc>
      </w:tr>
      <w:tr w:rsidR="00D039B6" w:rsidRPr="001C0FE4" w:rsidTr="0073275E">
        <w:trPr>
          <w:trHeight w:val="549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Кыл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быроз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калык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быроз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 xml:space="preserve"> ( для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школьников</w:t>
            </w:r>
            <w:proofErr w:type="gramStart"/>
            <w:r w:rsidRPr="00F04E8A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F04E8A">
              <w:rPr>
                <w:rFonts w:ascii="Times New Roman" w:hAnsi="Times New Roman"/>
                <w:sz w:val="24"/>
                <w:szCs w:val="24"/>
              </w:rPr>
              <w:t>тудентов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БУ «МЦ «Вертикаль»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БУ «МЦ «Вертикаль»</w:t>
            </w:r>
          </w:p>
        </w:tc>
      </w:tr>
      <w:tr w:rsidR="00D039B6" w:rsidRPr="001C0FE4" w:rsidTr="0073275E">
        <w:trPr>
          <w:trHeight w:val="350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39" w:type="dxa"/>
            <w:gridSpan w:val="4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рейды по общественным местам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73275E" w:rsidRPr="001C0FE4" w:rsidTr="0073275E">
        <w:trPr>
          <w:trHeight w:val="350"/>
        </w:trPr>
        <w:tc>
          <w:tcPr>
            <w:tcW w:w="708" w:type="dxa"/>
          </w:tcPr>
          <w:p w:rsidR="0073275E" w:rsidRPr="005C0ED7" w:rsidRDefault="0073275E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2" w:type="dxa"/>
            <w:gridSpan w:val="2"/>
          </w:tcPr>
          <w:p w:rsidR="0073275E" w:rsidRPr="005C0ED7" w:rsidRDefault="0073275E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7" w:type="dxa"/>
            <w:gridSpan w:val="2"/>
          </w:tcPr>
          <w:p w:rsidR="0073275E" w:rsidRPr="005C0ED7" w:rsidRDefault="0073275E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73275E" w:rsidRPr="005C0ED7" w:rsidRDefault="0073275E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410" w:type="dxa"/>
          </w:tcPr>
          <w:p w:rsidR="0073275E" w:rsidRPr="005C0ED7" w:rsidRDefault="0073275E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,</w:t>
            </w:r>
          </w:p>
          <w:p w:rsidR="0073275E" w:rsidRPr="005C0ED7" w:rsidRDefault="0073275E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83383F" w:rsidRPr="001C0FE4" w:rsidTr="0000666E">
        <w:trPr>
          <w:trHeight w:val="350"/>
        </w:trPr>
        <w:tc>
          <w:tcPr>
            <w:tcW w:w="708" w:type="dxa"/>
          </w:tcPr>
          <w:p w:rsidR="0083383F" w:rsidRPr="005C0ED7" w:rsidRDefault="0083383F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2" w:type="dxa"/>
            <w:gridSpan w:val="2"/>
          </w:tcPr>
          <w:p w:rsidR="0083383F" w:rsidRPr="002876A2" w:rsidRDefault="0083383F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A2">
              <w:rPr>
                <w:rFonts w:ascii="Times New Roman" w:hAnsi="Times New Roman" w:cs="Times New Roman"/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2977" w:type="dxa"/>
            <w:gridSpan w:val="3"/>
          </w:tcPr>
          <w:p w:rsidR="0083383F" w:rsidRPr="002876A2" w:rsidRDefault="0083383F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6A2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2410" w:type="dxa"/>
            <w:vAlign w:val="center"/>
          </w:tcPr>
          <w:p w:rsidR="0083383F" w:rsidRPr="002876A2" w:rsidRDefault="0083383F" w:rsidP="0000666E">
            <w:pPr>
              <w:pStyle w:val="1"/>
              <w:rPr>
                <w:sz w:val="24"/>
                <w:szCs w:val="24"/>
              </w:rPr>
            </w:pPr>
            <w:r w:rsidRPr="002876A2">
              <w:rPr>
                <w:sz w:val="24"/>
                <w:szCs w:val="24"/>
              </w:rPr>
              <w:t>Руководитель Аппарата</w:t>
            </w:r>
          </w:p>
        </w:tc>
      </w:tr>
      <w:tr w:rsidR="005C0ED7" w:rsidRPr="001C0FE4" w:rsidTr="0073275E">
        <w:trPr>
          <w:trHeight w:val="350"/>
        </w:trPr>
        <w:tc>
          <w:tcPr>
            <w:tcW w:w="708" w:type="dxa"/>
          </w:tcPr>
          <w:p w:rsidR="005C0ED7" w:rsidRPr="005C0ED7" w:rsidRDefault="005C0ED7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12" w:type="dxa"/>
            <w:gridSpan w:val="2"/>
          </w:tcPr>
          <w:p w:rsidR="005C0ED7" w:rsidRPr="005C0ED7" w:rsidRDefault="005C0ED7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муниципального служащего</w:t>
            </w:r>
          </w:p>
        </w:tc>
        <w:tc>
          <w:tcPr>
            <w:tcW w:w="2127" w:type="dxa"/>
            <w:gridSpan w:val="2"/>
          </w:tcPr>
          <w:p w:rsidR="005C0ED7" w:rsidRPr="005C0ED7" w:rsidRDefault="005C0ED7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5C0ED7" w:rsidRPr="005C0ED7" w:rsidRDefault="005C0ED7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410" w:type="dxa"/>
          </w:tcPr>
          <w:p w:rsidR="005C0ED7" w:rsidRPr="005C0ED7" w:rsidRDefault="005C0ED7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0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Р</w:t>
            </w:r>
          </w:p>
        </w:tc>
      </w:tr>
      <w:tr w:rsidR="002D69D4" w:rsidRPr="001C0FE4" w:rsidTr="0073275E">
        <w:trPr>
          <w:trHeight w:val="350"/>
        </w:trPr>
        <w:tc>
          <w:tcPr>
            <w:tcW w:w="708" w:type="dxa"/>
          </w:tcPr>
          <w:p w:rsidR="002D69D4" w:rsidRPr="002D69D4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gridSpan w:val="2"/>
          </w:tcPr>
          <w:p w:rsidR="002D69D4" w:rsidRPr="00C13798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  <w:proofErr w:type="spellEnd"/>
          </w:p>
        </w:tc>
      </w:tr>
      <w:tr w:rsidR="00D039B6" w:rsidRPr="001C0FE4" w:rsidTr="0073275E">
        <w:trPr>
          <w:trHeight w:val="22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агрономами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039B6" w:rsidRPr="001C0FE4" w:rsidTr="0073275E">
        <w:trPr>
          <w:trHeight w:val="227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депутатов в  МО 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39B6" w:rsidRPr="001C0FE4" w:rsidTr="0073275E">
        <w:trPr>
          <w:trHeight w:val="522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F04E8A" w:rsidRDefault="00DE5844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D039B6"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D69D4" w:rsidRPr="001C0FE4" w:rsidTr="0073275E">
        <w:trPr>
          <w:trHeight w:val="522"/>
        </w:trPr>
        <w:tc>
          <w:tcPr>
            <w:tcW w:w="708" w:type="dxa"/>
          </w:tcPr>
          <w:p w:rsidR="002D69D4" w:rsidRPr="00F04E8A" w:rsidRDefault="002D69D4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gridSpan w:val="2"/>
          </w:tcPr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2127" w:type="dxa"/>
            <w:gridSpan w:val="2"/>
          </w:tcPr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Кабинет №23</w:t>
            </w:r>
          </w:p>
        </w:tc>
        <w:tc>
          <w:tcPr>
            <w:tcW w:w="850" w:type="dxa"/>
          </w:tcPr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410" w:type="dxa"/>
          </w:tcPr>
          <w:p w:rsidR="002D69D4" w:rsidRPr="00F04E8A" w:rsidRDefault="002D69D4" w:rsidP="0000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Перевозчикова И.Н.</w:t>
            </w:r>
          </w:p>
        </w:tc>
      </w:tr>
      <w:tr w:rsidR="00D039B6" w:rsidRPr="001C0FE4" w:rsidTr="0073275E">
        <w:trPr>
          <w:trHeight w:val="522"/>
        </w:trPr>
        <w:tc>
          <w:tcPr>
            <w:tcW w:w="708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отопительного зимнего периода 2015 – 2016 годов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4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Перевозчикова Л.Н.</w:t>
            </w:r>
          </w:p>
        </w:tc>
      </w:tr>
      <w:tr w:rsidR="00D039B6" w:rsidRPr="001C0FE4" w:rsidTr="0073275E">
        <w:trPr>
          <w:trHeight w:val="522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с руководителями ОУ</w:t>
            </w:r>
          </w:p>
        </w:tc>
        <w:tc>
          <w:tcPr>
            <w:tcW w:w="2127" w:type="dxa"/>
            <w:gridSpan w:val="2"/>
          </w:tcPr>
          <w:p w:rsidR="00D039B6" w:rsidRPr="00F04E8A" w:rsidRDefault="00BC169B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D039B6" w:rsidRPr="001C0FE4" w:rsidTr="0073275E">
        <w:trPr>
          <w:trHeight w:val="522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муниципальных служащих МО «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F04E8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9B6" w:rsidRPr="001C0FE4" w:rsidTr="0073275E">
        <w:trPr>
          <w:trHeight w:val="522"/>
        </w:trPr>
        <w:tc>
          <w:tcPr>
            <w:tcW w:w="708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 в МО «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О (СП), </w:t>
            </w:r>
            <w:proofErr w:type="spellStart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39B6" w:rsidRPr="001C0FE4" w:rsidTr="0073275E">
        <w:trPr>
          <w:trHeight w:val="522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ероприятие, посвященное Дню родного языка «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Кытын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>?»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(для школьников)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БОУ «ДСОШ»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МБУ «МЦ «Вертикаль»</w:t>
            </w:r>
          </w:p>
        </w:tc>
      </w:tr>
      <w:tr w:rsidR="00D039B6" w:rsidRPr="001C0FE4" w:rsidTr="0073275E">
        <w:trPr>
          <w:trHeight w:val="522"/>
        </w:trPr>
        <w:tc>
          <w:tcPr>
            <w:tcW w:w="708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Сессия Совета депутатов  в МО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Уйвайское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04E8A">
              <w:rPr>
                <w:rFonts w:ascii="Times New Roman" w:hAnsi="Times New Roman"/>
                <w:sz w:val="24"/>
                <w:szCs w:val="24"/>
              </w:rPr>
              <w:t>Глава МО,</w:t>
            </w:r>
          </w:p>
          <w:p w:rsidR="00D039B6" w:rsidRPr="00F04E8A" w:rsidRDefault="00D039B6" w:rsidP="007327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E8A">
              <w:rPr>
                <w:rFonts w:ascii="Times New Roman" w:hAnsi="Times New Roman"/>
                <w:sz w:val="24"/>
                <w:szCs w:val="24"/>
              </w:rPr>
              <w:t>Роготнева</w:t>
            </w:r>
            <w:proofErr w:type="spellEnd"/>
            <w:r w:rsidRPr="00F04E8A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</w:tc>
      </w:tr>
    </w:tbl>
    <w:p w:rsidR="00D039B6" w:rsidRPr="001C0FE4" w:rsidRDefault="00D039B6" w:rsidP="00D039B6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FE4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850"/>
        <w:gridCol w:w="10207"/>
      </w:tblGrid>
      <w:tr w:rsidR="00D039B6" w:rsidRPr="001C0FE4" w:rsidTr="0073275E">
        <w:trPr>
          <w:gridBefore w:val="1"/>
          <w:wBefore w:w="850" w:type="dxa"/>
          <w:trHeight w:val="230"/>
        </w:trPr>
        <w:tc>
          <w:tcPr>
            <w:tcW w:w="10207" w:type="dxa"/>
          </w:tcPr>
          <w:p w:rsidR="00D039B6" w:rsidRPr="001C0FE4" w:rsidRDefault="00D039B6" w:rsidP="0073275E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1C0FE4">
              <w:rPr>
                <w:b w:val="0"/>
              </w:rPr>
              <w:t>с 8 по10 осуществление приёма документов учреждений и организаций на постоянное хранение:</w:t>
            </w:r>
          </w:p>
          <w:p w:rsidR="00D039B6" w:rsidRPr="001C0FE4" w:rsidRDefault="00D039B6" w:rsidP="0073275E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1C0FE4">
              <w:rPr>
                <w:b w:val="0"/>
              </w:rPr>
              <w:t>- Отдел по молодежной политике, физической культуре и спорту;</w:t>
            </w:r>
          </w:p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- МАУ «Глобус»</w:t>
            </w:r>
          </w:p>
        </w:tc>
      </w:tr>
      <w:tr w:rsidR="00D039B6" w:rsidRPr="001C0FE4" w:rsidTr="0073275E">
        <w:trPr>
          <w:gridBefore w:val="1"/>
          <w:wBefore w:w="850" w:type="dxa"/>
          <w:trHeight w:val="230"/>
        </w:trPr>
        <w:tc>
          <w:tcPr>
            <w:tcW w:w="10207" w:type="dxa"/>
          </w:tcPr>
          <w:p w:rsidR="00D039B6" w:rsidRPr="001C0FE4" w:rsidRDefault="00D039B6" w:rsidP="0073275E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0F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 12 по14 отборочные соревнования по хоккею среди сборных команд сельских районов УР;</w:t>
            </w:r>
          </w:p>
        </w:tc>
      </w:tr>
      <w:tr w:rsidR="00D039B6" w:rsidRPr="001C0FE4" w:rsidTr="0073275E">
        <w:trPr>
          <w:gridBefore w:val="1"/>
          <w:wBefore w:w="850" w:type="dxa"/>
          <w:trHeight w:val="230"/>
        </w:trPr>
        <w:tc>
          <w:tcPr>
            <w:tcW w:w="10207" w:type="dxa"/>
          </w:tcPr>
          <w:p w:rsidR="00D039B6" w:rsidRPr="001C0FE4" w:rsidRDefault="00D039B6" w:rsidP="0073275E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1C0FE4">
              <w:rPr>
                <w:rFonts w:eastAsia="SimSun"/>
                <w:b w:val="0"/>
                <w:lang w:eastAsia="zh-CN"/>
              </w:rPr>
              <w:t xml:space="preserve">с 27 по 28 районные лыжные соревнования по системе </w:t>
            </w:r>
            <w:proofErr w:type="spellStart"/>
            <w:r w:rsidRPr="001C0FE4">
              <w:rPr>
                <w:rFonts w:eastAsia="SimSun"/>
                <w:b w:val="0"/>
                <w:lang w:eastAsia="zh-CN"/>
              </w:rPr>
              <w:t>Гундерсона</w:t>
            </w:r>
            <w:proofErr w:type="spellEnd"/>
            <w:r w:rsidRPr="001C0FE4">
              <w:rPr>
                <w:rFonts w:eastAsia="SimSun"/>
                <w:b w:val="0"/>
                <w:lang w:eastAsia="zh-CN"/>
              </w:rPr>
              <w:t xml:space="preserve">, 6-7-й этапы Кубка </w:t>
            </w:r>
            <w:proofErr w:type="spellStart"/>
            <w:r w:rsidRPr="001C0FE4">
              <w:rPr>
                <w:rFonts w:eastAsia="SimSun"/>
                <w:b w:val="0"/>
                <w:lang w:eastAsia="zh-CN"/>
              </w:rPr>
              <w:t>Дебёсского</w:t>
            </w:r>
            <w:proofErr w:type="spellEnd"/>
            <w:r w:rsidRPr="001C0FE4">
              <w:rPr>
                <w:rFonts w:eastAsia="SimSun"/>
                <w:b w:val="0"/>
                <w:lang w:eastAsia="zh-CN"/>
              </w:rPr>
              <w:t xml:space="preserve"> района среди лыжников-гонщиков</w:t>
            </w:r>
          </w:p>
        </w:tc>
      </w:tr>
      <w:tr w:rsidR="00D039B6" w:rsidRPr="001C0FE4" w:rsidTr="0073275E">
        <w:trPr>
          <w:gridBefore w:val="1"/>
          <w:wBefore w:w="850" w:type="dxa"/>
          <w:trHeight w:val="230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Составление плана основных мероприятий на 2016 год по реализации Стратегии социально-экономического развития муниципального образования «</w:t>
            </w:r>
            <w:proofErr w:type="spellStart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-2025 годы</w:t>
            </w:r>
          </w:p>
        </w:tc>
      </w:tr>
      <w:tr w:rsidR="00D039B6" w:rsidRPr="001C0FE4" w:rsidTr="0073275E">
        <w:trPr>
          <w:gridBefore w:val="1"/>
          <w:wBefore w:w="850" w:type="dxa"/>
          <w:trHeight w:val="230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муниципальных программ и подпрограмм на период 2015-2020 годы, в </w:t>
            </w:r>
            <w:r w:rsidRPr="001C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бюджетом района на 2016 год, исполнителем и соисполнителем которых является планово-экономический отдел Администрации района </w:t>
            </w:r>
          </w:p>
        </w:tc>
      </w:tr>
      <w:tr w:rsidR="00D039B6" w:rsidRPr="001C0FE4" w:rsidTr="0073275E">
        <w:trPr>
          <w:gridBefore w:val="1"/>
          <w:wBefore w:w="850" w:type="dxa"/>
          <w:trHeight w:val="230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спользования топливно-энергетических ресурсов в организациях бюджетной сферы за 2015 год</w:t>
            </w:r>
          </w:p>
        </w:tc>
      </w:tr>
      <w:tr w:rsidR="00D039B6" w:rsidRPr="001C0FE4" w:rsidTr="0073275E">
        <w:trPr>
          <w:gridBefore w:val="1"/>
          <w:wBefore w:w="850" w:type="dxa"/>
          <w:trHeight w:val="230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на  объектах экономики</w:t>
            </w:r>
          </w:p>
        </w:tc>
      </w:tr>
      <w:tr w:rsidR="00D039B6" w:rsidRPr="001C0FE4" w:rsidTr="0073275E">
        <w:trPr>
          <w:gridBefore w:val="1"/>
          <w:wBefore w:w="850" w:type="dxa"/>
          <w:trHeight w:val="342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Плановые проверки (рейды) в семьи социального риска, опекаемых и приемных семей</w:t>
            </w:r>
          </w:p>
        </w:tc>
      </w:tr>
      <w:tr w:rsidR="00D039B6" w:rsidRPr="001C0FE4" w:rsidTr="0073275E">
        <w:trPr>
          <w:gridBefore w:val="1"/>
          <w:wBefore w:w="850" w:type="dxa"/>
          <w:trHeight w:val="342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ик безопасного Интернета</w:t>
            </w:r>
          </w:p>
        </w:tc>
      </w:tr>
      <w:tr w:rsidR="00D039B6" w:rsidRPr="001C0FE4" w:rsidTr="0073275E">
        <w:trPr>
          <w:gridBefore w:val="1"/>
          <w:wBefore w:w="850" w:type="dxa"/>
          <w:trHeight w:val="342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гражданско-патриотического воспитания </w:t>
            </w:r>
            <w:proofErr w:type="gramStart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по  особому плану)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pStyle w:val="Default"/>
              <w:rPr>
                <w:color w:val="auto"/>
              </w:rPr>
            </w:pPr>
            <w:r w:rsidRPr="001C0FE4">
              <w:rPr>
                <w:color w:val="auto"/>
              </w:rPr>
              <w:t>Ежедневный сбор и передача информации в Отдел мониторинга ЖКХ УР о прохождении отопительного периода в районе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ие совещания на объектах строительства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0F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ция «Трезвая пятница» - по профилактике употребления алкоголя</w:t>
            </w:r>
          </w:p>
        </w:tc>
      </w:tr>
      <w:tr w:rsidR="00D039B6" w:rsidRPr="001C0FE4" w:rsidTr="0073275E">
        <w:trPr>
          <w:gridBefore w:val="1"/>
          <w:wBefore w:w="850" w:type="dxa"/>
          <w:trHeight w:val="311"/>
        </w:trPr>
        <w:tc>
          <w:tcPr>
            <w:tcW w:w="10207" w:type="dxa"/>
          </w:tcPr>
          <w:p w:rsidR="00D039B6" w:rsidRPr="001C0FE4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Учеба по охране труда</w:t>
            </w:r>
          </w:p>
        </w:tc>
      </w:tr>
      <w:tr w:rsidR="00D039B6" w:rsidRPr="001C0FE4" w:rsidTr="0073275E">
        <w:trPr>
          <w:gridBefore w:val="1"/>
          <w:wBefore w:w="850" w:type="dxa"/>
          <w:trHeight w:val="311"/>
        </w:trPr>
        <w:tc>
          <w:tcPr>
            <w:tcW w:w="10207" w:type="dxa"/>
          </w:tcPr>
          <w:p w:rsidR="00D039B6" w:rsidRPr="001C0FE4" w:rsidRDefault="00D039B6" w:rsidP="0073275E">
            <w:pPr>
              <w:pStyle w:val="a7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         стола для молодёжи              «Я – Гражданин, Я - Патриот», совместно с членами клуба правовой помощи «Человек и закон»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частию района и сельских поселений в республиканском конкурсе «Лучшее муниципальное образование в Удмуртской Республике»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ая выставка, посвященная 95-летию со дня рождения Л.В.Рыкова, Героя Советского Союза, Почетного гражданина </w:t>
            </w:r>
            <w:proofErr w:type="spellStart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«Об отдельных вопросах совершенствования системы государственного управления в Удмуртской Республике»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пополнение </w:t>
            </w:r>
            <w:proofErr w:type="spellStart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МО «</w:t>
            </w:r>
            <w:proofErr w:type="spellStart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1C0FE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039B6" w:rsidRPr="001C0FE4" w:rsidTr="0073275E">
        <w:trPr>
          <w:gridBefore w:val="1"/>
          <w:wBefore w:w="850" w:type="dxa"/>
        </w:trPr>
        <w:tc>
          <w:tcPr>
            <w:tcW w:w="10207" w:type="dxa"/>
          </w:tcPr>
          <w:p w:rsidR="00D039B6" w:rsidRPr="001C0FE4" w:rsidRDefault="00D039B6" w:rsidP="00732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ертификатов ключей электронных подписей</w:t>
            </w:r>
          </w:p>
        </w:tc>
      </w:tr>
      <w:tr w:rsidR="00D039B6" w:rsidRPr="00F74B70" w:rsidTr="00732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057" w:type="dxa"/>
            <w:gridSpan w:val="2"/>
          </w:tcPr>
          <w:p w:rsidR="00D039B6" w:rsidRPr="00F74B70" w:rsidRDefault="00D039B6" w:rsidP="0073275E">
            <w:pPr>
              <w:spacing w:line="240" w:lineRule="atLeast"/>
              <w:ind w:right="-11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039B6" w:rsidRPr="00F74B70" w:rsidTr="00732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057" w:type="dxa"/>
            <w:gridSpan w:val="2"/>
          </w:tcPr>
          <w:tbl>
            <w:tblPr>
              <w:tblStyle w:val="a3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913"/>
              <w:gridCol w:w="4914"/>
              <w:gridCol w:w="1230"/>
            </w:tblGrid>
            <w:tr w:rsidR="00D039B6" w:rsidRPr="001D18BF" w:rsidTr="0073275E">
              <w:trPr>
                <w:cantSplit/>
              </w:trPr>
              <w:tc>
                <w:tcPr>
                  <w:tcW w:w="1914" w:type="dxa"/>
                </w:tcPr>
                <w:p w:rsidR="00D039B6" w:rsidRDefault="00D039B6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</w:tcPr>
                <w:p w:rsidR="00D039B6" w:rsidRPr="002C0CA9" w:rsidRDefault="00D039B6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9" w:type="dxa"/>
                </w:tcPr>
                <w:p w:rsidR="00D039B6" w:rsidRPr="002C0CA9" w:rsidRDefault="00D039B6" w:rsidP="0073275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39B6" w:rsidRPr="001C0FE4" w:rsidRDefault="00D039B6" w:rsidP="0073275E">
            <w:pPr>
              <w:spacing w:line="240" w:lineRule="atLeast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E4">
              <w:rPr>
                <w:rFonts w:ascii="Times New Roman" w:hAnsi="Times New Roman" w:cs="Times New Roman"/>
                <w:b/>
                <w:sz w:val="24"/>
                <w:szCs w:val="24"/>
              </w:rPr>
              <w:t>Даты месяца:</w:t>
            </w:r>
          </w:p>
        </w:tc>
      </w:tr>
    </w:tbl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Style w:val="apple-converted-space"/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1 февраля  -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 xml:space="preserve">  </w:t>
      </w:r>
      <w:r>
        <w:rPr>
          <w:rStyle w:val="a9"/>
          <w:rFonts w:ascii="Arial" w:hAnsi="Arial" w:cs="Arial"/>
          <w:color w:val="333333"/>
          <w:sz w:val="20"/>
          <w:szCs w:val="20"/>
          <w:bdr w:val="none" w:sz="0" w:space="0" w:color="auto" w:frame="1"/>
        </w:rPr>
        <w:t>Международный день родного языка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23 февраля -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a9"/>
          <w:rFonts w:ascii="Arial" w:hAnsi="Arial" w:cs="Arial"/>
          <w:color w:val="333333"/>
          <w:sz w:val="20"/>
          <w:szCs w:val="20"/>
          <w:bdr w:val="none" w:sz="0" w:space="0" w:color="auto" w:frame="1"/>
        </w:rPr>
        <w:t xml:space="preserve">День защитника Отечества. </w:t>
      </w: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Fonts w:eastAsiaTheme="minorEastAsia"/>
        </w:rPr>
      </w:pP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D039B6" w:rsidRPr="001C0FE4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</w:pPr>
      <w:r>
        <w:t xml:space="preserve">Главный специалист-эксперт          </w:t>
      </w:r>
      <w:r w:rsidRPr="00F74B70">
        <w:t xml:space="preserve"> </w:t>
      </w:r>
      <w:r>
        <w:t xml:space="preserve">                                                                </w:t>
      </w:r>
      <w:proofErr w:type="spellStart"/>
      <w:r>
        <w:t>Л.А.Белослудцева</w:t>
      </w:r>
      <w:proofErr w:type="spellEnd"/>
      <w:r>
        <w:t xml:space="preserve">                                                           </w:t>
      </w: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jc w:val="both"/>
        <w:rPr>
          <w:rFonts w:ascii="Arial" w:hAnsi="Arial" w:cs="Arial"/>
          <w:color w:val="333333"/>
          <w:sz w:val="20"/>
          <w:szCs w:val="20"/>
        </w:rPr>
      </w:pPr>
    </w:p>
    <w:p w:rsidR="00D039B6" w:rsidRDefault="00D039B6" w:rsidP="00D039B6">
      <w:pPr>
        <w:pStyle w:val="a8"/>
        <w:shd w:val="clear" w:color="auto" w:fill="FFFFFF"/>
        <w:spacing w:before="0" w:beforeAutospacing="0" w:after="0" w:afterAutospacing="0" w:line="297" w:lineRule="atLeast"/>
        <w:rPr>
          <w:rFonts w:ascii="Arial" w:hAnsi="Arial" w:cs="Arial"/>
          <w:color w:val="333333"/>
          <w:sz w:val="20"/>
          <w:szCs w:val="20"/>
        </w:rPr>
      </w:pPr>
      <w:r>
        <w:t xml:space="preserve">                                                                      </w:t>
      </w:r>
    </w:p>
    <w:p w:rsidR="00D039B6" w:rsidRDefault="00D039B6" w:rsidP="00D039B6">
      <w:pPr>
        <w:spacing w:line="240" w:lineRule="atLeast"/>
        <w:ind w:right="-118"/>
        <w:rPr>
          <w:rFonts w:ascii="Times New Roman" w:hAnsi="Times New Roman" w:cs="Times New Roman"/>
          <w:sz w:val="24"/>
          <w:szCs w:val="24"/>
        </w:rPr>
      </w:pPr>
    </w:p>
    <w:p w:rsidR="00D039B6" w:rsidRPr="002C0CA9" w:rsidRDefault="00D039B6" w:rsidP="00D039B6">
      <w:pPr>
        <w:jc w:val="both"/>
        <w:rPr>
          <w:sz w:val="20"/>
          <w:szCs w:val="20"/>
        </w:rPr>
      </w:pPr>
    </w:p>
    <w:p w:rsidR="007D70E0" w:rsidRDefault="007D70E0"/>
    <w:sectPr w:rsidR="007D70E0" w:rsidSect="007D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39B6"/>
    <w:rsid w:val="0000546D"/>
    <w:rsid w:val="0000666E"/>
    <w:rsid w:val="00073D97"/>
    <w:rsid w:val="000D5B0E"/>
    <w:rsid w:val="00125C48"/>
    <w:rsid w:val="001F21E6"/>
    <w:rsid w:val="00246CD5"/>
    <w:rsid w:val="002D69D4"/>
    <w:rsid w:val="002F2963"/>
    <w:rsid w:val="002F41A6"/>
    <w:rsid w:val="0031121E"/>
    <w:rsid w:val="003E6C14"/>
    <w:rsid w:val="004E02B6"/>
    <w:rsid w:val="00532C82"/>
    <w:rsid w:val="00582391"/>
    <w:rsid w:val="005A3A0D"/>
    <w:rsid w:val="005C0ED7"/>
    <w:rsid w:val="005D37EF"/>
    <w:rsid w:val="005E6EDC"/>
    <w:rsid w:val="006741B3"/>
    <w:rsid w:val="006F4552"/>
    <w:rsid w:val="0073275E"/>
    <w:rsid w:val="007C13EA"/>
    <w:rsid w:val="007C56DF"/>
    <w:rsid w:val="007D70E0"/>
    <w:rsid w:val="0083383F"/>
    <w:rsid w:val="0084667E"/>
    <w:rsid w:val="008567C2"/>
    <w:rsid w:val="00863960"/>
    <w:rsid w:val="008C565C"/>
    <w:rsid w:val="00931F20"/>
    <w:rsid w:val="009D3237"/>
    <w:rsid w:val="00A01F8B"/>
    <w:rsid w:val="00A277A0"/>
    <w:rsid w:val="00A427C0"/>
    <w:rsid w:val="00AC16BD"/>
    <w:rsid w:val="00AD286C"/>
    <w:rsid w:val="00BC169B"/>
    <w:rsid w:val="00C13798"/>
    <w:rsid w:val="00CA47F9"/>
    <w:rsid w:val="00D039B6"/>
    <w:rsid w:val="00D52801"/>
    <w:rsid w:val="00DE5844"/>
    <w:rsid w:val="00E01B87"/>
    <w:rsid w:val="00F56B5D"/>
    <w:rsid w:val="00F90810"/>
    <w:rsid w:val="00FD62F3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39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0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D039B6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Default">
    <w:name w:val="Default"/>
    <w:rsid w:val="00D0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D03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aliases w:val="Body Text Char"/>
    <w:basedOn w:val="a"/>
    <w:link w:val="a6"/>
    <w:unhideWhenUsed/>
    <w:rsid w:val="00D039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D0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39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39B6"/>
  </w:style>
  <w:style w:type="character" w:styleId="a9">
    <w:name w:val="Strong"/>
    <w:basedOn w:val="a0"/>
    <w:uiPriority w:val="22"/>
    <w:qFormat/>
    <w:rsid w:val="00D039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8615-99C2-47B5-ABFB-1EBB2E8C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21</cp:revision>
  <dcterms:created xsi:type="dcterms:W3CDTF">2016-01-19T11:14:00Z</dcterms:created>
  <dcterms:modified xsi:type="dcterms:W3CDTF">2016-02-01T12:15:00Z</dcterms:modified>
</cp:coreProperties>
</file>